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EF7222" w:rsidRDefault="00DE6C4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EF7222" w:rsidRDefault="00BB735F" w:rsidP="00316003">
      <w:pPr>
        <w:rPr>
          <w:rFonts w:ascii="Times New Roman" w:hAnsi="Times New Roman" w:cs="Times New Roman"/>
        </w:rPr>
      </w:pPr>
    </w:p>
    <w:p w14:paraId="73A6E0B3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7FE3F72E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63CADAA6" w14:textId="62043545" w:rsidR="00BB735F" w:rsidRPr="00EF7222" w:rsidRDefault="00BB735F" w:rsidP="00316003">
      <w:pPr>
        <w:rPr>
          <w:rFonts w:ascii="Times New Roman" w:hAnsi="Times New Roman" w:cs="Times New Roman"/>
        </w:rPr>
      </w:pPr>
    </w:p>
    <w:p w14:paraId="58518E4E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19D65350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0F96917F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4227CFE5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41C9A907" w14:textId="77777777" w:rsidR="00BB735F" w:rsidRPr="00EF7222" w:rsidRDefault="00BB735F" w:rsidP="00316003">
      <w:pPr>
        <w:rPr>
          <w:rFonts w:ascii="Times New Roman" w:hAnsi="Times New Roman" w:cs="Times New Roman"/>
          <w:b/>
          <w:sz w:val="56"/>
        </w:rPr>
      </w:pPr>
    </w:p>
    <w:p w14:paraId="05175228" w14:textId="0808838E" w:rsidR="007A53A1" w:rsidRPr="00EF7222" w:rsidRDefault="004C6822" w:rsidP="00316003">
      <w:pPr>
        <w:rPr>
          <w:rFonts w:ascii="Times New Roman" w:hAnsi="Times New Roman" w:cs="Times New Roman"/>
          <w:b/>
          <w:sz w:val="56"/>
        </w:rPr>
      </w:pPr>
      <w:r w:rsidRPr="00EF7222">
        <w:rPr>
          <w:rFonts w:ascii="Times New Roman" w:hAnsi="Times New Roman" w:cs="Times New Roman"/>
          <w:b/>
          <w:sz w:val="56"/>
        </w:rPr>
        <w:t>MANUAL DE USUARIO</w:t>
      </w:r>
    </w:p>
    <w:p w14:paraId="66E3AC1C" w14:textId="486F6347" w:rsidR="007A53A1" w:rsidRPr="00EF7222" w:rsidRDefault="007A53A1" w:rsidP="00316003">
      <w:pPr>
        <w:rPr>
          <w:rFonts w:ascii="Times New Roman" w:hAnsi="Times New Roman" w:cs="Times New Roman"/>
          <w:b/>
          <w:sz w:val="56"/>
        </w:rPr>
      </w:pPr>
      <w:r w:rsidRPr="00EF7222">
        <w:rPr>
          <w:rFonts w:ascii="Times New Roman" w:hAnsi="Times New Roman" w:cs="Times New Roman"/>
          <w:b/>
          <w:sz w:val="56"/>
        </w:rPr>
        <w:t>[</w:t>
      </w:r>
      <w:r w:rsidR="00BA19D8" w:rsidRPr="00EF7222">
        <w:rPr>
          <w:rFonts w:ascii="Times New Roman" w:hAnsi="Times New Roman" w:cs="Times New Roman"/>
          <w:b/>
          <w:sz w:val="56"/>
        </w:rPr>
        <w:t>PENITENCIARIA DEL LITORAL</w:t>
      </w:r>
      <w:r w:rsidRPr="00EF7222">
        <w:rPr>
          <w:rFonts w:ascii="Times New Roman" w:hAnsi="Times New Roman" w:cs="Times New Roman"/>
          <w:b/>
          <w:sz w:val="56"/>
        </w:rPr>
        <w:t>]</w:t>
      </w:r>
    </w:p>
    <w:p w14:paraId="30732B53" w14:textId="77777777" w:rsidR="007A53A1" w:rsidRPr="00EF7222" w:rsidRDefault="007A53A1" w:rsidP="00316003">
      <w:pPr>
        <w:rPr>
          <w:rFonts w:ascii="Times New Roman" w:hAnsi="Times New Roman" w:cs="Times New Roman"/>
        </w:rPr>
      </w:pPr>
    </w:p>
    <w:p w14:paraId="45FF3AA2" w14:textId="77777777" w:rsidR="006E2E55" w:rsidRPr="00EF7222" w:rsidRDefault="00BB735F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997840385"/>
        <w:docPartObj>
          <w:docPartGallery w:val="Table of Contents"/>
          <w:docPartUnique/>
        </w:docPartObj>
      </w:sdtPr>
      <w:sdtEndPr/>
      <w:sdtContent>
        <w:p w14:paraId="3076AD8D" w14:textId="1D1CF3E4" w:rsidR="006E2E55" w:rsidRPr="00EF7222" w:rsidRDefault="006E2E55" w:rsidP="00316003">
          <w:pPr>
            <w:rPr>
              <w:rFonts w:ascii="Times New Roman" w:hAnsi="Times New Roman" w:cs="Times New Roman"/>
              <w:sz w:val="36"/>
            </w:rPr>
          </w:pPr>
          <w:r w:rsidRPr="00EF7222">
            <w:rPr>
              <w:rFonts w:ascii="Times New Roman" w:hAnsi="Times New Roman" w:cs="Times New Roman"/>
              <w:sz w:val="36"/>
            </w:rPr>
            <w:t>Contenido</w:t>
          </w:r>
        </w:p>
        <w:p w14:paraId="39542E77" w14:textId="77777777" w:rsidR="00EF7222" w:rsidRPr="00EF7222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r w:rsidRPr="00EF7222">
            <w:rPr>
              <w:rFonts w:ascii="Times New Roman" w:hAnsi="Times New Roman" w:cs="Times New Roman"/>
              <w:sz w:val="36"/>
            </w:rPr>
            <w:fldChar w:fldCharType="begin"/>
          </w:r>
          <w:r w:rsidRPr="00EF7222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EF7222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136268658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Diagrama entidad relación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58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875D20" w14:textId="77777777" w:rsidR="00EF7222" w:rsidRPr="00EF7222" w:rsidRDefault="00EF7222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59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2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Herramientas para el poder ejecutar el proyecto.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59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0C82EB" w14:textId="77777777" w:rsidR="00EF7222" w:rsidRPr="00EF7222" w:rsidRDefault="00EF7222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0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2.1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Software para la ejecución: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0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075998" w14:textId="77777777" w:rsidR="00EF7222" w:rsidRPr="00EF7222" w:rsidRDefault="00EF7222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1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Levantamiento del proyecto: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1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050F89" w14:textId="77777777" w:rsidR="00EF7222" w:rsidRPr="00EF7222" w:rsidRDefault="00EF7222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2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1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Clonar el repositorio: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2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31C327" w14:textId="77777777" w:rsidR="00EF7222" w:rsidRPr="00EF7222" w:rsidRDefault="00EF7222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3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2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Ejecutar el sricpt facilitado: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3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187479" w14:textId="77777777" w:rsidR="00EF7222" w:rsidRPr="00EF7222" w:rsidRDefault="00EF7222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4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3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Abrir la carpeta destino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4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bookmarkStart w:id="0" w:name="_GoBack"/>
          <w:bookmarkEnd w:id="0"/>
        </w:p>
        <w:p w14:paraId="473946D5" w14:textId="77777777" w:rsidR="00EF7222" w:rsidRPr="00EF7222" w:rsidRDefault="00EF7222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5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Manual de usuario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5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5F4366" w14:textId="77777777" w:rsidR="00EF7222" w:rsidRPr="00EF7222" w:rsidRDefault="00EF7222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6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1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1: Register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6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A9A116" w14:textId="77777777" w:rsidR="00EF7222" w:rsidRPr="00EF7222" w:rsidRDefault="00EF7222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7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2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2: Login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7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957460" w14:textId="77777777" w:rsidR="00EF7222" w:rsidRPr="00EF7222" w:rsidRDefault="00EF7222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8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3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3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8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9E673C" w14:textId="77777777" w:rsidR="00EF7222" w:rsidRPr="00EF7222" w:rsidRDefault="00EF7222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9" w:history="1"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4.</w:t>
            </w:r>
            <w:r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4: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9 \h </w:instrTex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3026C3" w14:textId="301E90D1" w:rsidR="006E2E55" w:rsidRPr="00EF7222" w:rsidRDefault="006E2E55" w:rsidP="00316003">
          <w:pPr>
            <w:rPr>
              <w:rFonts w:ascii="Times New Roman" w:hAnsi="Times New Roman" w:cs="Times New Roman"/>
            </w:rPr>
          </w:pPr>
          <w:r w:rsidRPr="00EF7222">
            <w:rPr>
              <w:rFonts w:ascii="Times New Roman" w:hAnsi="Times New Roman" w:cs="Times New Roman"/>
              <w:sz w:val="36"/>
            </w:rPr>
            <w:fldChar w:fldCharType="end"/>
          </w:r>
        </w:p>
      </w:sdtContent>
    </w:sdt>
    <w:p w14:paraId="1E029F96" w14:textId="1EBCA47E" w:rsidR="00D82451" w:rsidRPr="00EF7222" w:rsidRDefault="00D82451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47B1AEA4" w14:textId="366B42B1" w:rsidR="00316003" w:rsidRPr="00EF7222" w:rsidRDefault="000835F9" w:rsidP="00316003">
      <w:pPr>
        <w:pStyle w:val="Ttulo1"/>
        <w:rPr>
          <w:rFonts w:cs="Times New Roman"/>
        </w:rPr>
      </w:pPr>
      <w:bookmarkStart w:id="1" w:name="_Toc136268658"/>
      <w:r w:rsidRPr="00EF7222">
        <w:rPr>
          <w:rFonts w:cs="Times New Roman"/>
        </w:rPr>
        <w:lastRenderedPageBreak/>
        <w:t>Diagrama entidad relación</w:t>
      </w:r>
      <w:bookmarkEnd w:id="1"/>
    </w:p>
    <w:p w14:paraId="2C9C842E" w14:textId="45D818A2" w:rsidR="00A34633" w:rsidRPr="00EF7222" w:rsidRDefault="0077171C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2A752BC9" wp14:editId="6EE7397E">
            <wp:extent cx="5400040" cy="4197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3B9A" w14:textId="29E061A1" w:rsidR="000835F9" w:rsidRPr="00EF7222" w:rsidRDefault="0018512F" w:rsidP="00316003">
      <w:pPr>
        <w:ind w:left="360"/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ab/>
      </w:r>
      <w:r w:rsidRPr="00EF7222">
        <w:rPr>
          <w:rFonts w:ascii="Times New Roman" w:hAnsi="Times New Roman" w:cs="Times New Roman"/>
        </w:rPr>
        <w:tab/>
        <w:t xml:space="preserve"> </w:t>
      </w:r>
    </w:p>
    <w:p w14:paraId="4D0986AE" w14:textId="71A175AD" w:rsidR="000835F9" w:rsidRPr="00EF7222" w:rsidRDefault="00BA6327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70CEE6F7" w14:textId="61A668CC" w:rsidR="00316003" w:rsidRPr="00EF7222" w:rsidRDefault="00316003" w:rsidP="00316003">
      <w:pPr>
        <w:pStyle w:val="Ttulo1"/>
        <w:rPr>
          <w:rFonts w:cs="Times New Roman"/>
        </w:rPr>
      </w:pPr>
      <w:bookmarkStart w:id="2" w:name="_Toc136268659"/>
      <w:r w:rsidRPr="00EF7222">
        <w:rPr>
          <w:rFonts w:cs="Times New Roman"/>
        </w:rPr>
        <w:lastRenderedPageBreak/>
        <w:t>Herramientas</w:t>
      </w:r>
      <w:r w:rsidR="00D82451" w:rsidRPr="00EF7222">
        <w:rPr>
          <w:rFonts w:cs="Times New Roman"/>
        </w:rPr>
        <w:t xml:space="preserve"> para el </w:t>
      </w:r>
      <w:r w:rsidRPr="00EF7222">
        <w:rPr>
          <w:rFonts w:cs="Times New Roman"/>
        </w:rPr>
        <w:t>poder ejecutar el proyecto.</w:t>
      </w:r>
      <w:bookmarkEnd w:id="2"/>
    </w:p>
    <w:p w14:paraId="322227A4" w14:textId="19F2F7CC" w:rsidR="00B346A5" w:rsidRPr="00EF7222" w:rsidRDefault="002037D0" w:rsidP="00316003">
      <w:pPr>
        <w:pStyle w:val="Ttulo2"/>
        <w:rPr>
          <w:rFonts w:cs="Times New Roman"/>
        </w:rPr>
      </w:pPr>
      <w:bookmarkStart w:id="3" w:name="_Toc136268660"/>
      <w:r w:rsidRPr="00EF7222">
        <w:rPr>
          <w:rFonts w:cs="Times New Roman"/>
        </w:rPr>
        <w:t>Software para la ejecución:</w:t>
      </w:r>
      <w:bookmarkEnd w:id="3"/>
    </w:p>
    <w:p w14:paraId="0D07485C" w14:textId="77777777" w:rsidR="00674DEA" w:rsidRPr="00EF7222" w:rsidRDefault="00674DEA" w:rsidP="0031600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EF7222">
        <w:rPr>
          <w:rFonts w:ascii="Times New Roman" w:hAnsi="Times New Roman" w:cs="Times New Roman"/>
          <w:b/>
        </w:rPr>
        <w:t>Backend</w:t>
      </w:r>
      <w:proofErr w:type="spellEnd"/>
    </w:p>
    <w:p w14:paraId="7DFCC0F7" w14:textId="2EEE775B" w:rsidR="00674DEA" w:rsidRPr="00EF7222" w:rsidRDefault="00674DEA" w:rsidP="003160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Springboot</w:t>
      </w:r>
      <w:proofErr w:type="spellEnd"/>
      <w:r w:rsidRPr="00EF7222">
        <w:rPr>
          <w:rFonts w:ascii="Times New Roman" w:hAnsi="Times New Roman" w:cs="Times New Roman"/>
        </w:rPr>
        <w:t>.</w:t>
      </w:r>
    </w:p>
    <w:p w14:paraId="3D567B7E" w14:textId="77777777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Requerimientos de </w:t>
      </w:r>
      <w:proofErr w:type="spellStart"/>
      <w:r w:rsidRPr="00EF7222">
        <w:rPr>
          <w:rFonts w:ascii="Times New Roman" w:hAnsi="Times New Roman" w:cs="Times New Roman"/>
        </w:rPr>
        <w:t>spring</w:t>
      </w:r>
      <w:proofErr w:type="spellEnd"/>
      <w:r w:rsidRPr="00EF7222">
        <w:rPr>
          <w:rFonts w:ascii="Times New Roman" w:hAnsi="Times New Roman" w:cs="Times New Roman"/>
        </w:rPr>
        <w:t xml:space="preserve">: </w:t>
      </w:r>
    </w:p>
    <w:p w14:paraId="5BB83C3A" w14:textId="727636F4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Java </w:t>
      </w:r>
      <w:proofErr w:type="spellStart"/>
      <w:r w:rsidRPr="00EF7222">
        <w:rPr>
          <w:rFonts w:ascii="Times New Roman" w:hAnsi="Times New Roman" w:cs="Times New Roman"/>
        </w:rPr>
        <w:t>jdk</w:t>
      </w:r>
      <w:proofErr w:type="spellEnd"/>
    </w:p>
    <w:p w14:paraId="3724104F" w14:textId="501A5ABB" w:rsidR="00674DEA" w:rsidRPr="00EF7222" w:rsidRDefault="00674DEA" w:rsidP="0031600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Maven</w:t>
      </w:r>
      <w:proofErr w:type="spellEnd"/>
      <w:r w:rsidRPr="00EF7222">
        <w:rPr>
          <w:rFonts w:ascii="Times New Roman" w:hAnsi="Times New Roman" w:cs="Times New Roman"/>
        </w:rPr>
        <w:t>.</w:t>
      </w:r>
    </w:p>
    <w:p w14:paraId="3C086482" w14:textId="77777777" w:rsidR="00674DEA" w:rsidRPr="00EF7222" w:rsidRDefault="00674DEA" w:rsidP="0031600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EF7222">
        <w:rPr>
          <w:rFonts w:ascii="Times New Roman" w:hAnsi="Times New Roman" w:cs="Times New Roman"/>
          <w:b/>
        </w:rPr>
        <w:t>Frontend</w:t>
      </w:r>
      <w:proofErr w:type="spellEnd"/>
      <w:r w:rsidRPr="00EF7222">
        <w:rPr>
          <w:rFonts w:ascii="Times New Roman" w:hAnsi="Times New Roman" w:cs="Times New Roman"/>
          <w:b/>
        </w:rPr>
        <w:t xml:space="preserve"> </w:t>
      </w:r>
    </w:p>
    <w:p w14:paraId="0449FB4E" w14:textId="39BBEB83" w:rsidR="00674DEA" w:rsidRPr="00EF7222" w:rsidRDefault="00674DEA" w:rsidP="003160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Angular.</w:t>
      </w:r>
    </w:p>
    <w:p w14:paraId="1E17917A" w14:textId="6139CA35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Requerimientos de angu</w:t>
      </w:r>
      <w:r w:rsidR="00316003" w:rsidRPr="00EF7222">
        <w:rPr>
          <w:rFonts w:ascii="Times New Roman" w:hAnsi="Times New Roman" w:cs="Times New Roman"/>
        </w:rPr>
        <w:t>l</w:t>
      </w:r>
      <w:r w:rsidRPr="00EF7222">
        <w:rPr>
          <w:rFonts w:ascii="Times New Roman" w:hAnsi="Times New Roman" w:cs="Times New Roman"/>
        </w:rPr>
        <w:t>ar:</w:t>
      </w:r>
    </w:p>
    <w:p w14:paraId="3E759DDF" w14:textId="7CC0E073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NodeJs</w:t>
      </w:r>
      <w:proofErr w:type="spellEnd"/>
    </w:p>
    <w:p w14:paraId="043EEAC3" w14:textId="6B55C9D4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Instalacion</w:t>
      </w:r>
      <w:proofErr w:type="spellEnd"/>
      <w:r w:rsidRPr="00EF7222">
        <w:rPr>
          <w:rFonts w:ascii="Times New Roman" w:hAnsi="Times New Roman" w:cs="Times New Roman"/>
        </w:rPr>
        <w:t xml:space="preserve"> de angular con el comando en “</w:t>
      </w:r>
      <w:proofErr w:type="spellStart"/>
      <w:r w:rsidRPr="00EF7222">
        <w:rPr>
          <w:rFonts w:ascii="Times New Roman" w:hAnsi="Times New Roman" w:cs="Times New Roman"/>
        </w:rPr>
        <w:t>npm</w:t>
      </w:r>
      <w:proofErr w:type="spellEnd"/>
      <w:r w:rsidRPr="00EF7222">
        <w:rPr>
          <w:rFonts w:ascii="Times New Roman" w:hAnsi="Times New Roman" w:cs="Times New Roman"/>
        </w:rPr>
        <w:t xml:space="preserve"> i –g @</w:t>
      </w:r>
      <w:proofErr w:type="spellStart"/>
      <w:r w:rsidRPr="00EF7222">
        <w:rPr>
          <w:rFonts w:ascii="Times New Roman" w:hAnsi="Times New Roman" w:cs="Times New Roman"/>
        </w:rPr>
        <w:t>ancular</w:t>
      </w:r>
      <w:proofErr w:type="spellEnd"/>
      <w:r w:rsidRPr="00EF7222">
        <w:rPr>
          <w:rFonts w:ascii="Times New Roman" w:hAnsi="Times New Roman" w:cs="Times New Roman"/>
        </w:rPr>
        <w:t>/cli”</w:t>
      </w:r>
    </w:p>
    <w:p w14:paraId="31F0CD32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2C78949" w14:textId="77777777" w:rsidR="00316003" w:rsidRPr="00EF7222" w:rsidRDefault="00316003" w:rsidP="00316003">
      <w:pPr>
        <w:rPr>
          <w:rFonts w:ascii="Times New Roman" w:hAnsi="Times New Roman" w:cs="Times New Roman"/>
        </w:rPr>
      </w:pPr>
    </w:p>
    <w:p w14:paraId="4BEA99B3" w14:textId="77777777" w:rsidR="00316003" w:rsidRPr="00EF7222" w:rsidRDefault="00316003" w:rsidP="00316003">
      <w:pPr>
        <w:rPr>
          <w:rFonts w:ascii="Times New Roman" w:hAnsi="Times New Roman" w:cs="Times New Roman"/>
        </w:rPr>
      </w:pPr>
    </w:p>
    <w:p w14:paraId="5E843D06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1226099E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84B9E3B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802213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4C1F8E7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1076844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2DBE0AF0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EB65CE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517AB5D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81602B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F7266CA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2DE447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3F4CD49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1745DB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283CC49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E4DF59F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FD4B3C5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84BEC61" w14:textId="67A99733" w:rsidR="00B346A5" w:rsidRPr="00EF7222" w:rsidRDefault="00B346A5" w:rsidP="00316003">
      <w:pPr>
        <w:pStyle w:val="Ttulo1"/>
        <w:rPr>
          <w:rFonts w:cs="Times New Roman"/>
        </w:rPr>
      </w:pPr>
      <w:r w:rsidRPr="00EF7222">
        <w:rPr>
          <w:rFonts w:cs="Times New Roman"/>
        </w:rPr>
        <w:lastRenderedPageBreak/>
        <w:t xml:space="preserve"> </w:t>
      </w:r>
      <w:bookmarkStart w:id="4" w:name="_Toc136268661"/>
      <w:r w:rsidR="00316003" w:rsidRPr="00EF7222">
        <w:rPr>
          <w:rFonts w:cs="Times New Roman"/>
        </w:rPr>
        <w:t>Levantamiento</w:t>
      </w:r>
      <w:r w:rsidR="00F961DC" w:rsidRPr="00EF7222">
        <w:rPr>
          <w:rFonts w:cs="Times New Roman"/>
        </w:rPr>
        <w:t xml:space="preserve"> del proyecto</w:t>
      </w:r>
      <w:r w:rsidRPr="00EF7222">
        <w:rPr>
          <w:rFonts w:cs="Times New Roman"/>
        </w:rPr>
        <w:t>:</w:t>
      </w:r>
      <w:bookmarkEnd w:id="4"/>
    </w:p>
    <w:p w14:paraId="4008441F" w14:textId="77777777" w:rsidR="00316003" w:rsidRPr="00EF7222" w:rsidRDefault="00316003" w:rsidP="00316003">
      <w:pPr>
        <w:pStyle w:val="Ttulo2"/>
        <w:rPr>
          <w:rFonts w:cs="Times New Roman"/>
        </w:rPr>
      </w:pPr>
      <w:bookmarkStart w:id="5" w:name="_Toc136268662"/>
      <w:r w:rsidRPr="00EF7222">
        <w:rPr>
          <w:rFonts w:cs="Times New Roman"/>
        </w:rPr>
        <w:t>Clonar el repositorio:</w:t>
      </w:r>
      <w:bookmarkEnd w:id="5"/>
    </w:p>
    <w:p w14:paraId="182A1EDF" w14:textId="77777777" w:rsidR="00316003" w:rsidRPr="00EF7222" w:rsidRDefault="00316003" w:rsidP="00316003">
      <w:pPr>
        <w:rPr>
          <w:rFonts w:ascii="Times New Roman" w:hAnsi="Times New Roman" w:cs="Times New Roman"/>
        </w:rPr>
      </w:pPr>
      <w:hyperlink r:id="rId10" w:history="1">
        <w:r w:rsidRPr="00EF7222">
          <w:rPr>
            <w:rStyle w:val="Hipervnculo"/>
            <w:rFonts w:ascii="Times New Roman" w:hAnsi="Times New Roman" w:cs="Times New Roman"/>
          </w:rPr>
          <w:t>https://gitlab.com/pruebas-telconet-sasf/proyecto-14-04-2023.git</w:t>
        </w:r>
      </w:hyperlink>
    </w:p>
    <w:p w14:paraId="200E14CA" w14:textId="43F2F566" w:rsidR="00EF7222" w:rsidRPr="00EF7222" w:rsidRDefault="00EF7222" w:rsidP="00EF7222">
      <w:pPr>
        <w:pStyle w:val="Ttulo2"/>
        <w:rPr>
          <w:rFonts w:cs="Times New Roman"/>
        </w:rPr>
      </w:pPr>
      <w:bookmarkStart w:id="6" w:name="_Toc136268663"/>
      <w:r w:rsidRPr="00EF7222">
        <w:rPr>
          <w:rFonts w:cs="Times New Roman"/>
        </w:rPr>
        <w:t xml:space="preserve">Ejecutar el </w:t>
      </w:r>
      <w:proofErr w:type="spellStart"/>
      <w:r w:rsidRPr="00EF7222">
        <w:rPr>
          <w:rFonts w:cs="Times New Roman"/>
        </w:rPr>
        <w:t>sricpt</w:t>
      </w:r>
      <w:proofErr w:type="spellEnd"/>
      <w:r w:rsidRPr="00EF7222">
        <w:rPr>
          <w:rFonts w:cs="Times New Roman"/>
        </w:rPr>
        <w:t xml:space="preserve"> facilitado:</w:t>
      </w:r>
      <w:bookmarkEnd w:id="6"/>
    </w:p>
    <w:p w14:paraId="6137CDA7" w14:textId="34D95C6E" w:rsidR="00EF7222" w:rsidRPr="00EF7222" w:rsidRDefault="00EF7222" w:rsidP="00EF7222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11BBBCDC" wp14:editId="483F7BB5">
            <wp:extent cx="5400040" cy="3114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ABF7" w14:textId="33FA70EC" w:rsidR="00EF7222" w:rsidRPr="00EF7222" w:rsidRDefault="00EF7222" w:rsidP="00EF7222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Hacemos la creación de una nueva base de datos en el cual ejecutaremos el anterior script</w:t>
      </w:r>
    </w:p>
    <w:p w14:paraId="701A67AD" w14:textId="4AD32FCF" w:rsidR="00316003" w:rsidRPr="00EF7222" w:rsidRDefault="00316003" w:rsidP="00316003">
      <w:pPr>
        <w:pStyle w:val="Ttulo2"/>
        <w:rPr>
          <w:rFonts w:cs="Times New Roman"/>
        </w:rPr>
      </w:pPr>
      <w:bookmarkStart w:id="7" w:name="_Toc136268664"/>
      <w:r w:rsidRPr="00EF7222">
        <w:rPr>
          <w:rFonts w:cs="Times New Roman"/>
        </w:rPr>
        <w:t>Abrir la carpeta destino</w:t>
      </w:r>
      <w:bookmarkEnd w:id="7"/>
    </w:p>
    <w:p w14:paraId="143C8A2B" w14:textId="65AE254D" w:rsidR="00BA6327" w:rsidRPr="00EF7222" w:rsidRDefault="00180087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En la carpeta clonada o descargada se d</w:t>
      </w:r>
      <w:r w:rsidR="0018512F" w:rsidRPr="00EF7222">
        <w:rPr>
          <w:rFonts w:ascii="Times New Roman" w:hAnsi="Times New Roman" w:cs="Times New Roman"/>
        </w:rPr>
        <w:t>a clic en la ruta de la carpeta.</w:t>
      </w:r>
    </w:p>
    <w:p w14:paraId="65D87575" w14:textId="77777777" w:rsidR="00EF7222" w:rsidRPr="00EF7222" w:rsidRDefault="00EF7222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br w:type="page"/>
      </w:r>
    </w:p>
    <w:p w14:paraId="4A66291B" w14:textId="29CAD84B" w:rsidR="00BA6327" w:rsidRPr="00EF7222" w:rsidRDefault="00BA6327" w:rsidP="00316003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lastRenderedPageBreak/>
        <w:t>FRONT:</w:t>
      </w:r>
    </w:p>
    <w:p w14:paraId="44D5F34F" w14:textId="2A56EEC5" w:rsidR="00180087" w:rsidRPr="00EF7222" w:rsidRDefault="00180087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Se escribe “</w:t>
      </w:r>
      <w:proofErr w:type="spellStart"/>
      <w:r w:rsidRPr="00EF7222">
        <w:rPr>
          <w:rFonts w:ascii="Times New Roman" w:hAnsi="Times New Roman" w:cs="Times New Roman"/>
        </w:rPr>
        <w:t>cmd</w:t>
      </w:r>
      <w:proofErr w:type="spellEnd"/>
      <w:r w:rsidRPr="00EF7222">
        <w:rPr>
          <w:rFonts w:ascii="Times New Roman" w:hAnsi="Times New Roman" w:cs="Times New Roman"/>
        </w:rPr>
        <w:t xml:space="preserve">” y se da </w:t>
      </w:r>
      <w:proofErr w:type="spellStart"/>
      <w:r w:rsidRPr="00EF7222">
        <w:rPr>
          <w:rFonts w:ascii="Times New Roman" w:hAnsi="Times New Roman" w:cs="Times New Roman"/>
        </w:rPr>
        <w:t>enter</w:t>
      </w:r>
      <w:proofErr w:type="spellEnd"/>
      <w:r w:rsidRPr="00EF7222">
        <w:rPr>
          <w:rFonts w:ascii="Times New Roman" w:hAnsi="Times New Roman" w:cs="Times New Roman"/>
        </w:rPr>
        <w:t>:</w:t>
      </w:r>
    </w:p>
    <w:p w14:paraId="39388843" w14:textId="15DC7D67" w:rsidR="00180087" w:rsidRPr="00EF7222" w:rsidRDefault="005B79D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46C38C58" wp14:editId="2227B3DF">
            <wp:extent cx="5400040" cy="20529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5577" w14:textId="10D0D22F" w:rsidR="00BA6327" w:rsidRPr="00EF7222" w:rsidRDefault="005B79D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Abrimos el proyecto y en una nueva terminal</w:t>
      </w:r>
      <w:r w:rsidR="00316003" w:rsidRPr="00EF7222">
        <w:rPr>
          <w:rFonts w:ascii="Times New Roman" w:hAnsi="Times New Roman" w:cs="Times New Roman"/>
        </w:rPr>
        <w:t xml:space="preserve">, asegurándose que están en la carpeta donde se encuentra el </w:t>
      </w:r>
      <w:proofErr w:type="spellStart"/>
      <w:r w:rsidR="00316003" w:rsidRPr="00EF7222">
        <w:rPr>
          <w:rFonts w:ascii="Times New Roman" w:hAnsi="Times New Roman" w:cs="Times New Roman"/>
        </w:rPr>
        <w:t>front</w:t>
      </w:r>
      <w:proofErr w:type="spellEnd"/>
      <w:r w:rsidR="00316003" w:rsidRPr="00EF7222">
        <w:rPr>
          <w:rFonts w:ascii="Times New Roman" w:hAnsi="Times New Roman" w:cs="Times New Roman"/>
        </w:rPr>
        <w:t>:</w:t>
      </w:r>
      <w:r w:rsidR="00180087" w:rsidRPr="00EF7222">
        <w:rPr>
          <w:rFonts w:ascii="Times New Roman" w:hAnsi="Times New Roman" w:cs="Times New Roman"/>
        </w:rPr>
        <w:t xml:space="preserve"> se escribe el comando “</w:t>
      </w:r>
      <w:proofErr w:type="spellStart"/>
      <w:r w:rsidR="00674DEA" w:rsidRPr="00EF7222">
        <w:rPr>
          <w:rFonts w:ascii="Times New Roman" w:hAnsi="Times New Roman" w:cs="Times New Roman"/>
        </w:rPr>
        <w:t>npm</w:t>
      </w:r>
      <w:proofErr w:type="spellEnd"/>
      <w:r w:rsidR="00674DEA" w:rsidRPr="00EF7222">
        <w:rPr>
          <w:rFonts w:ascii="Times New Roman" w:hAnsi="Times New Roman" w:cs="Times New Roman"/>
        </w:rPr>
        <w:t xml:space="preserve"> </w:t>
      </w:r>
      <w:proofErr w:type="spellStart"/>
      <w:r w:rsidR="00180087" w:rsidRPr="00EF7222">
        <w:rPr>
          <w:rFonts w:ascii="Times New Roman" w:hAnsi="Times New Roman" w:cs="Times New Roman"/>
        </w:rPr>
        <w:t>install</w:t>
      </w:r>
      <w:proofErr w:type="spellEnd"/>
      <w:r w:rsidR="00316003" w:rsidRPr="00EF7222">
        <w:rPr>
          <w:rFonts w:ascii="Times New Roman" w:hAnsi="Times New Roman" w:cs="Times New Roman"/>
        </w:rPr>
        <w:t>”</w:t>
      </w:r>
      <w:r w:rsidR="00180087" w:rsidRPr="00EF7222">
        <w:rPr>
          <w:rFonts w:ascii="Times New Roman" w:hAnsi="Times New Roman" w:cs="Times New Roman"/>
        </w:rPr>
        <w:t xml:space="preserve"> pa</w:t>
      </w:r>
      <w:r w:rsidR="00674DEA" w:rsidRPr="00EF7222">
        <w:rPr>
          <w:rFonts w:ascii="Times New Roman" w:hAnsi="Times New Roman" w:cs="Times New Roman"/>
        </w:rPr>
        <w:t xml:space="preserve">ra instalar las dependencias </w:t>
      </w:r>
      <w:r w:rsidR="00316003" w:rsidRPr="00EF7222">
        <w:rPr>
          <w:rFonts w:ascii="Times New Roman" w:hAnsi="Times New Roman" w:cs="Times New Roman"/>
        </w:rPr>
        <w:t>de angular.</w:t>
      </w:r>
    </w:p>
    <w:p w14:paraId="5CC60BEA" w14:textId="3E16EAC3" w:rsidR="005B79D8" w:rsidRPr="00EF7222" w:rsidRDefault="00BA6327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1E6B4AD0" wp14:editId="1521C4A3">
            <wp:extent cx="2352675" cy="1485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AD2C" w14:textId="3318119F" w:rsidR="005B79D8" w:rsidRPr="00EF7222" w:rsidRDefault="005B79D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Nos aseguramos que se hayan instalado las dependencias del programa.</w:t>
      </w:r>
    </w:p>
    <w:p w14:paraId="32026C5D" w14:textId="111E1707" w:rsidR="00180087" w:rsidRPr="00EF7222" w:rsidRDefault="00180087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Para ejecutar el </w:t>
      </w:r>
      <w:proofErr w:type="spellStart"/>
      <w:r w:rsidR="00BA6327" w:rsidRPr="00EF7222">
        <w:rPr>
          <w:rFonts w:ascii="Times New Roman" w:hAnsi="Times New Roman" w:cs="Times New Roman"/>
        </w:rPr>
        <w:t>front</w:t>
      </w:r>
      <w:proofErr w:type="spellEnd"/>
      <w:r w:rsidRPr="00EF7222">
        <w:rPr>
          <w:rFonts w:ascii="Times New Roman" w:hAnsi="Times New Roman" w:cs="Times New Roman"/>
        </w:rPr>
        <w:t xml:space="preserve"> se escribe el comando “</w:t>
      </w:r>
      <w:proofErr w:type="spellStart"/>
      <w:r w:rsidR="00BA6327" w:rsidRPr="00EF7222">
        <w:rPr>
          <w:rFonts w:ascii="Times New Roman" w:hAnsi="Times New Roman" w:cs="Times New Roman"/>
        </w:rPr>
        <w:t>ng</w:t>
      </w:r>
      <w:proofErr w:type="spellEnd"/>
      <w:r w:rsidR="00BA6327" w:rsidRPr="00EF7222">
        <w:rPr>
          <w:rFonts w:ascii="Times New Roman" w:hAnsi="Times New Roman" w:cs="Times New Roman"/>
        </w:rPr>
        <w:t xml:space="preserve"> </w:t>
      </w:r>
      <w:proofErr w:type="spellStart"/>
      <w:r w:rsidR="00BA6327" w:rsidRPr="00EF7222">
        <w:rPr>
          <w:rFonts w:ascii="Times New Roman" w:hAnsi="Times New Roman" w:cs="Times New Roman"/>
        </w:rPr>
        <w:t>serve</w:t>
      </w:r>
      <w:proofErr w:type="spellEnd"/>
      <w:r w:rsidRPr="00EF7222">
        <w:rPr>
          <w:rFonts w:ascii="Times New Roman" w:hAnsi="Times New Roman" w:cs="Times New Roman"/>
        </w:rPr>
        <w:t>”</w:t>
      </w:r>
    </w:p>
    <w:p w14:paraId="636C251A" w14:textId="722EECF8" w:rsidR="00AB41DF" w:rsidRPr="00EF7222" w:rsidRDefault="005B79D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0D45CC73" wp14:editId="49C1100C">
            <wp:extent cx="4371975" cy="1104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57D1" w14:textId="37F4574C" w:rsidR="00BA6327" w:rsidRPr="00EF7222" w:rsidRDefault="005B79D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  <w:highlight w:val="green"/>
        </w:rPr>
        <w:t>Todo listo.</w:t>
      </w:r>
    </w:p>
    <w:p w14:paraId="0BD8AC8B" w14:textId="77777777" w:rsidR="00EF7222" w:rsidRPr="00EF7222" w:rsidRDefault="00EF7222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br w:type="page"/>
      </w:r>
    </w:p>
    <w:p w14:paraId="2E9300DF" w14:textId="3C1EFCE5" w:rsidR="00BA6327" w:rsidRPr="00EF7222" w:rsidRDefault="00BA6327" w:rsidP="00316003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lastRenderedPageBreak/>
        <w:t>BACK:</w:t>
      </w:r>
    </w:p>
    <w:p w14:paraId="0A934177" w14:textId="72A02ED4" w:rsidR="00EF7222" w:rsidRPr="00EF7222" w:rsidRDefault="00EF7222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Primero buscamos un archivo situado en la carpeta </w:t>
      </w:r>
      <w:proofErr w:type="spellStart"/>
      <w:r w:rsidRPr="00EF7222">
        <w:rPr>
          <w:rFonts w:ascii="Times New Roman" w:hAnsi="Times New Roman" w:cs="Times New Roman"/>
        </w:rPr>
        <w:t>main</w:t>
      </w:r>
      <w:proofErr w:type="spellEnd"/>
      <w:r w:rsidRPr="00EF7222">
        <w:rPr>
          <w:rFonts w:ascii="Times New Roman" w:hAnsi="Times New Roman" w:cs="Times New Roman"/>
        </w:rPr>
        <w:t xml:space="preserve"> llamado </w:t>
      </w:r>
      <w:proofErr w:type="spellStart"/>
      <w:r w:rsidRPr="00EF7222">
        <w:rPr>
          <w:rFonts w:ascii="Times New Roman" w:hAnsi="Times New Roman" w:cs="Times New Roman"/>
        </w:rPr>
        <w:t>resources</w:t>
      </w:r>
      <w:proofErr w:type="spellEnd"/>
      <w:r w:rsidRPr="00EF7222">
        <w:rPr>
          <w:rFonts w:ascii="Times New Roman" w:hAnsi="Times New Roman" w:cs="Times New Roman"/>
        </w:rPr>
        <w:t>:</w:t>
      </w:r>
    </w:p>
    <w:p w14:paraId="06316D0F" w14:textId="409F46B7" w:rsidR="00EF7222" w:rsidRPr="00EF7222" w:rsidRDefault="00EF7222" w:rsidP="00316003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3968AA0E" wp14:editId="7F50B12D">
            <wp:extent cx="2419350" cy="676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03C" w14:textId="6AB36BFD" w:rsidR="00EF7222" w:rsidRPr="00EF7222" w:rsidRDefault="00EF7222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Luego de esto debemos establecer las propiedades de </w:t>
      </w:r>
      <w:proofErr w:type="spellStart"/>
      <w:r w:rsidRPr="00EF7222">
        <w:rPr>
          <w:rFonts w:ascii="Times New Roman" w:hAnsi="Times New Roman" w:cs="Times New Roman"/>
        </w:rPr>
        <w:t>nuesta</w:t>
      </w:r>
      <w:proofErr w:type="spellEnd"/>
      <w:r w:rsidRPr="00EF7222">
        <w:rPr>
          <w:rFonts w:ascii="Times New Roman" w:hAnsi="Times New Roman" w:cs="Times New Roman"/>
        </w:rPr>
        <w:t xml:space="preserve"> base de datos:</w:t>
      </w:r>
    </w:p>
    <w:p w14:paraId="0042B988" w14:textId="64547FF4" w:rsidR="00EF7222" w:rsidRPr="00EF7222" w:rsidRDefault="00EF7222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8BD91FA" wp14:editId="1993C743">
            <wp:extent cx="5400040" cy="993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0986" w14:textId="7106DA42" w:rsidR="00BA6327" w:rsidRPr="00EF7222" w:rsidRDefault="00EF7222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Una vez hecho esto, v</w:t>
      </w:r>
      <w:r w:rsidR="00BA6327" w:rsidRPr="00EF7222">
        <w:rPr>
          <w:rFonts w:ascii="Times New Roman" w:hAnsi="Times New Roman" w:cs="Times New Roman"/>
        </w:rPr>
        <w:t>a</w:t>
      </w:r>
      <w:r w:rsidR="00316003" w:rsidRPr="00EF7222">
        <w:rPr>
          <w:rFonts w:ascii="Times New Roman" w:hAnsi="Times New Roman" w:cs="Times New Roman"/>
        </w:rPr>
        <w:t xml:space="preserve">mos a buscar entre los ficheros, la carpeta con la clase </w:t>
      </w:r>
      <w:proofErr w:type="spellStart"/>
      <w:r w:rsidR="00316003" w:rsidRPr="00EF7222">
        <w:rPr>
          <w:rFonts w:ascii="Times New Roman" w:hAnsi="Times New Roman" w:cs="Times New Roman"/>
        </w:rPr>
        <w:t>main</w:t>
      </w:r>
      <w:proofErr w:type="spellEnd"/>
      <w:r w:rsidRPr="00EF7222">
        <w:rPr>
          <w:rFonts w:ascii="Times New Roman" w:hAnsi="Times New Roman" w:cs="Times New Roman"/>
        </w:rPr>
        <w:t xml:space="preserve"> </w:t>
      </w:r>
      <w:proofErr w:type="spellStart"/>
      <w:r w:rsidRPr="00EF7222">
        <w:rPr>
          <w:rFonts w:ascii="Times New Roman" w:hAnsi="Times New Roman" w:cs="Times New Roman"/>
        </w:rPr>
        <w:t>args</w:t>
      </w:r>
      <w:proofErr w:type="spellEnd"/>
      <w:r w:rsidR="00316003" w:rsidRPr="00EF7222">
        <w:rPr>
          <w:rFonts w:ascii="Times New Roman" w:hAnsi="Times New Roman" w:cs="Times New Roman"/>
        </w:rPr>
        <w:t>:</w:t>
      </w:r>
    </w:p>
    <w:p w14:paraId="48D6ADA7" w14:textId="3C997B96" w:rsidR="00BA6327" w:rsidRPr="00EF7222" w:rsidRDefault="00EF7222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6726F83D" wp14:editId="5D0E38B1">
            <wp:extent cx="2419350" cy="1847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1B0D" w14:textId="385C4794" w:rsidR="00BA6327" w:rsidRPr="00EF7222" w:rsidRDefault="00EF7222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Encontraremos un .java </w:t>
      </w:r>
      <w:r w:rsidR="00BA6327" w:rsidRPr="00EF7222">
        <w:rPr>
          <w:rFonts w:ascii="Times New Roman" w:hAnsi="Times New Roman" w:cs="Times New Roman"/>
        </w:rPr>
        <w:t xml:space="preserve">el cual nos encargaremos de ejecutar con f5 o podemos ir a la clase y darle a RUN </w:t>
      </w:r>
      <w:proofErr w:type="spellStart"/>
      <w:r w:rsidR="00BA6327" w:rsidRPr="00EF7222">
        <w:rPr>
          <w:rFonts w:ascii="Times New Roman" w:hAnsi="Times New Roman" w:cs="Times New Roman"/>
        </w:rPr>
        <w:t>asi</w:t>
      </w:r>
      <w:proofErr w:type="spellEnd"/>
      <w:r w:rsidR="00BA6327" w:rsidRPr="00EF7222">
        <w:rPr>
          <w:rFonts w:ascii="Times New Roman" w:hAnsi="Times New Roman" w:cs="Times New Roman"/>
        </w:rPr>
        <w:t>:</w:t>
      </w:r>
    </w:p>
    <w:p w14:paraId="05420D92" w14:textId="0EEF6103" w:rsidR="00BA6327" w:rsidRPr="00EF7222" w:rsidRDefault="00BA6327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663747D2" wp14:editId="71CB22D2">
            <wp:extent cx="5343525" cy="2371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010" w14:textId="2515F18E" w:rsidR="00087B93" w:rsidRPr="00EF7222" w:rsidRDefault="00A34633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  <w:highlight w:val="green"/>
        </w:rPr>
        <w:t>Todo listo.</w:t>
      </w:r>
    </w:p>
    <w:p w14:paraId="5BA3B6B8" w14:textId="77777777" w:rsidR="00316003" w:rsidRPr="00EF7222" w:rsidRDefault="00316003" w:rsidP="00316003">
      <w:pPr>
        <w:rPr>
          <w:rFonts w:ascii="Times New Roman" w:hAnsi="Times New Roman" w:cs="Times New Roman"/>
        </w:rPr>
      </w:pPr>
    </w:p>
    <w:p w14:paraId="6269526A" w14:textId="77777777" w:rsidR="00087B93" w:rsidRPr="00EF7222" w:rsidRDefault="00087B93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46E1B86A" w14:textId="5C8F2275" w:rsidR="003D4E5E" w:rsidRPr="00EF7222" w:rsidRDefault="00D82451" w:rsidP="00EF7222">
      <w:pPr>
        <w:pStyle w:val="Ttulo1"/>
        <w:rPr>
          <w:rFonts w:cs="Times New Roman"/>
        </w:rPr>
      </w:pPr>
      <w:bookmarkStart w:id="8" w:name="_Toc136268665"/>
      <w:r w:rsidRPr="00EF7222">
        <w:rPr>
          <w:rFonts w:cs="Times New Roman"/>
        </w:rPr>
        <w:lastRenderedPageBreak/>
        <w:t>Manual de usuario</w:t>
      </w:r>
      <w:bookmarkEnd w:id="8"/>
    </w:p>
    <w:p w14:paraId="589D6D16" w14:textId="02EA89EB" w:rsidR="00D82451" w:rsidRPr="00EF7222" w:rsidRDefault="00D82451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Descripción:</w:t>
      </w:r>
      <w:r w:rsidR="00EF7222" w:rsidRPr="00EF7222">
        <w:rPr>
          <w:rFonts w:ascii="Times New Roman" w:hAnsi="Times New Roman" w:cs="Times New Roman"/>
        </w:rPr>
        <w:t xml:space="preserve"> </w:t>
      </w:r>
      <w:r w:rsidR="00EF7222">
        <w:rPr>
          <w:rFonts w:ascii="Times New Roman" w:hAnsi="Times New Roman" w:cs="Times New Roman"/>
        </w:rPr>
        <w:t>Aquí encontraremos las pantallas principales de nuestro sistema:</w:t>
      </w:r>
      <w:r w:rsidR="00EF7222" w:rsidRPr="00EF7222">
        <w:rPr>
          <w:rFonts w:ascii="Times New Roman" w:hAnsi="Times New Roman" w:cs="Times New Roman"/>
        </w:rPr>
        <w:tab/>
      </w:r>
    </w:p>
    <w:p w14:paraId="07020140" w14:textId="7E6278F6" w:rsidR="00102A5B" w:rsidRPr="00EF7222" w:rsidRDefault="00102A5B" w:rsidP="00EF7222">
      <w:pPr>
        <w:pStyle w:val="Ttulo2"/>
        <w:rPr>
          <w:rFonts w:cs="Times New Roman"/>
        </w:rPr>
      </w:pPr>
      <w:bookmarkStart w:id="9" w:name="_Toc136268666"/>
      <w:r w:rsidRPr="00EF7222">
        <w:rPr>
          <w:rFonts w:cs="Times New Roman"/>
        </w:rPr>
        <w:t>Pantalla 1:</w:t>
      </w:r>
      <w:r w:rsidR="00EF7222">
        <w:rPr>
          <w:rFonts w:cs="Times New Roman"/>
        </w:rPr>
        <w:t xml:space="preserve"> </w:t>
      </w:r>
      <w:proofErr w:type="spellStart"/>
      <w:r w:rsidR="00EF7222">
        <w:rPr>
          <w:rFonts w:cs="Times New Roman"/>
        </w:rPr>
        <w:t>Register</w:t>
      </w:r>
      <w:bookmarkEnd w:id="9"/>
      <w:proofErr w:type="spellEnd"/>
    </w:p>
    <w:p w14:paraId="5974970E" w14:textId="71938AD4" w:rsidR="0077171C" w:rsidRPr="00EF7222" w:rsidRDefault="00EF7222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4441D83B" wp14:editId="76CDA9D1">
            <wp:extent cx="5400040" cy="3048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714" w14:textId="4F80ABCE" w:rsidR="0077171C" w:rsidRDefault="0077171C" w:rsidP="00EF7222">
      <w:pPr>
        <w:pStyle w:val="Ttulo2"/>
      </w:pPr>
      <w:bookmarkStart w:id="10" w:name="_Toc136268667"/>
      <w:r w:rsidRPr="00EF7222">
        <w:t xml:space="preserve">Pantalla 2: </w:t>
      </w:r>
      <w:proofErr w:type="spellStart"/>
      <w:r w:rsidR="00EF7222">
        <w:t>Login</w:t>
      </w:r>
      <w:bookmarkEnd w:id="10"/>
      <w:proofErr w:type="spellEnd"/>
    </w:p>
    <w:p w14:paraId="3D49B3BA" w14:textId="164BD162" w:rsidR="00EF7222" w:rsidRPr="00EF7222" w:rsidRDefault="00EF7222" w:rsidP="00EF7222">
      <w:r w:rsidRPr="00EF7222">
        <w:rPr>
          <w:rFonts w:ascii="Times New Roman" w:hAnsi="Times New Roman" w:cs="Times New Roman"/>
        </w:rPr>
        <w:drawing>
          <wp:inline distT="0" distB="0" distL="0" distR="0" wp14:anchorId="75AC6461" wp14:editId="654701C8">
            <wp:extent cx="5400040" cy="3056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E191" w14:textId="7F080422" w:rsidR="0077171C" w:rsidRPr="00EF7222" w:rsidRDefault="0077171C" w:rsidP="00316003">
      <w:pPr>
        <w:rPr>
          <w:rFonts w:ascii="Times New Roman" w:hAnsi="Times New Roman" w:cs="Times New Roman"/>
        </w:rPr>
      </w:pPr>
    </w:p>
    <w:p w14:paraId="4E0BCA35" w14:textId="77777777" w:rsidR="0077171C" w:rsidRPr="00EF7222" w:rsidRDefault="0077171C" w:rsidP="00316003">
      <w:pPr>
        <w:rPr>
          <w:rFonts w:ascii="Times New Roman" w:hAnsi="Times New Roman" w:cs="Times New Roman"/>
        </w:rPr>
      </w:pPr>
    </w:p>
    <w:p w14:paraId="3559430C" w14:textId="77777777" w:rsidR="0077171C" w:rsidRPr="00EF7222" w:rsidRDefault="0077171C" w:rsidP="00316003">
      <w:pPr>
        <w:rPr>
          <w:rFonts w:ascii="Times New Roman" w:hAnsi="Times New Roman" w:cs="Times New Roman"/>
        </w:rPr>
      </w:pPr>
    </w:p>
    <w:p w14:paraId="3C6DFD80" w14:textId="77777777" w:rsidR="0077171C" w:rsidRPr="00EF7222" w:rsidRDefault="0077171C" w:rsidP="00316003">
      <w:pPr>
        <w:rPr>
          <w:rFonts w:ascii="Times New Roman" w:hAnsi="Times New Roman" w:cs="Times New Roman"/>
        </w:rPr>
      </w:pPr>
    </w:p>
    <w:p w14:paraId="2050167F" w14:textId="18FBFAA0" w:rsidR="00EF7222" w:rsidRDefault="00EF7222" w:rsidP="00EF7222">
      <w:pPr>
        <w:pStyle w:val="Ttulo2"/>
      </w:pPr>
      <w:bookmarkStart w:id="11" w:name="_Toc136268668"/>
      <w:r>
        <w:t>Pantalla 3</w:t>
      </w:r>
      <w:bookmarkEnd w:id="11"/>
    </w:p>
    <w:p w14:paraId="2BE43A13" w14:textId="0AC38220" w:rsidR="00102A5B" w:rsidRPr="00EF7222" w:rsidRDefault="00A34633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Home: tenemos una </w:t>
      </w:r>
      <w:proofErr w:type="spellStart"/>
      <w:proofErr w:type="gramStart"/>
      <w:r w:rsidRPr="00EF7222">
        <w:rPr>
          <w:rFonts w:ascii="Times New Roman" w:hAnsi="Times New Roman" w:cs="Times New Roman"/>
        </w:rPr>
        <w:t>pagina</w:t>
      </w:r>
      <w:proofErr w:type="spellEnd"/>
      <w:proofErr w:type="gramEnd"/>
      <w:r w:rsidRPr="00EF7222">
        <w:rPr>
          <w:rFonts w:ascii="Times New Roman" w:hAnsi="Times New Roman" w:cs="Times New Roman"/>
        </w:rPr>
        <w:t xml:space="preserve"> amigable la cual personalizaremos mediante futuros </w:t>
      </w:r>
      <w:proofErr w:type="spellStart"/>
      <w:r w:rsidRPr="00EF7222">
        <w:rPr>
          <w:rFonts w:ascii="Times New Roman" w:hAnsi="Times New Roman" w:cs="Times New Roman"/>
        </w:rPr>
        <w:t>commits</w:t>
      </w:r>
      <w:proofErr w:type="spellEnd"/>
      <w:r w:rsidRPr="00EF7222">
        <w:rPr>
          <w:rFonts w:ascii="Times New Roman" w:hAnsi="Times New Roman" w:cs="Times New Roman"/>
        </w:rPr>
        <w:t>.</w:t>
      </w:r>
    </w:p>
    <w:p w14:paraId="68024C6A" w14:textId="6730B146" w:rsidR="00276B28" w:rsidRPr="00EF7222" w:rsidRDefault="00A34633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604857DD" wp14:editId="70397454">
            <wp:extent cx="5400040" cy="27178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0C4" w14:textId="2BACFE54" w:rsidR="00276B28" w:rsidRPr="00EF7222" w:rsidRDefault="00276B28" w:rsidP="00EF7222">
      <w:pPr>
        <w:pStyle w:val="Ttulo2"/>
      </w:pPr>
      <w:bookmarkStart w:id="12" w:name="_Toc136268669"/>
      <w:r w:rsidRPr="00EF7222">
        <w:t xml:space="preserve">Pantalla </w:t>
      </w:r>
      <w:r w:rsidR="00EF7222">
        <w:t>4</w:t>
      </w:r>
      <w:r w:rsidR="00A34633" w:rsidRPr="00EF7222">
        <w:t>:</w:t>
      </w:r>
      <w:bookmarkEnd w:id="12"/>
      <w:r w:rsidR="00A34633" w:rsidRPr="00EF7222">
        <w:t xml:space="preserve"> </w:t>
      </w:r>
    </w:p>
    <w:p w14:paraId="114C5949" w14:textId="29C74650" w:rsidR="00276B28" w:rsidRPr="00EF7222" w:rsidRDefault="00A34633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En el </w:t>
      </w:r>
      <w:proofErr w:type="spellStart"/>
      <w:r w:rsidRPr="00EF7222">
        <w:rPr>
          <w:rFonts w:ascii="Times New Roman" w:hAnsi="Times New Roman" w:cs="Times New Roman"/>
        </w:rPr>
        <w:t>navbar</w:t>
      </w:r>
      <w:proofErr w:type="spellEnd"/>
      <w:r w:rsidRPr="00EF7222">
        <w:rPr>
          <w:rFonts w:ascii="Times New Roman" w:hAnsi="Times New Roman" w:cs="Times New Roman"/>
        </w:rPr>
        <w:t xml:space="preserve"> anterior podemos ver como tenemos la ventana usuario la cual nos listara los usuarios del momento.</w:t>
      </w:r>
    </w:p>
    <w:p w14:paraId="42434553" w14:textId="49E3CE4F" w:rsidR="00A34633" w:rsidRPr="00EF7222" w:rsidRDefault="00A34633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drawing>
          <wp:inline distT="0" distB="0" distL="0" distR="0" wp14:anchorId="436E84E4" wp14:editId="1A1F4053">
            <wp:extent cx="5400040" cy="270383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6C9D" w14:textId="7C7FA5E7" w:rsidR="007A53A1" w:rsidRPr="00EF7222" w:rsidRDefault="007A53A1" w:rsidP="00316003">
      <w:pPr>
        <w:rPr>
          <w:rFonts w:ascii="Times New Roman" w:hAnsi="Times New Roman" w:cs="Times New Roman"/>
        </w:rPr>
      </w:pPr>
    </w:p>
    <w:sectPr w:rsidR="007A53A1" w:rsidRPr="00EF7222" w:rsidSect="00BB735F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806BA" w14:textId="77777777" w:rsidR="00C95C06" w:rsidRDefault="00C95C06" w:rsidP="007A53A1">
      <w:r>
        <w:separator/>
      </w:r>
    </w:p>
  </w:endnote>
  <w:endnote w:type="continuationSeparator" w:id="0">
    <w:p w14:paraId="54DC4D31" w14:textId="77777777" w:rsidR="00C95C06" w:rsidRDefault="00C95C06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0375" w14:textId="77777777" w:rsidR="00C95C06" w:rsidRDefault="00C95C06" w:rsidP="007A53A1">
      <w:r>
        <w:separator/>
      </w:r>
    </w:p>
  </w:footnote>
  <w:footnote w:type="continuationSeparator" w:id="0">
    <w:p w14:paraId="32E56A93" w14:textId="77777777" w:rsidR="00C95C06" w:rsidRDefault="00C95C06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C95C06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C95C06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C95C06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371"/>
    <w:multiLevelType w:val="multilevel"/>
    <w:tmpl w:val="C1BA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6E68"/>
    <w:multiLevelType w:val="hybridMultilevel"/>
    <w:tmpl w:val="3ABEDE34"/>
    <w:lvl w:ilvl="0" w:tplc="3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324BFF"/>
    <w:multiLevelType w:val="hybridMultilevel"/>
    <w:tmpl w:val="7A301CA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325DC7"/>
    <w:multiLevelType w:val="hybridMultilevel"/>
    <w:tmpl w:val="2F84454A"/>
    <w:lvl w:ilvl="0" w:tplc="D87455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1E5F8A"/>
    <w:multiLevelType w:val="hybridMultilevel"/>
    <w:tmpl w:val="1AFC870C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645A59"/>
    <w:multiLevelType w:val="hybridMultilevel"/>
    <w:tmpl w:val="BA96C5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91BD1"/>
    <w:multiLevelType w:val="hybridMultilevel"/>
    <w:tmpl w:val="8C6CB560"/>
    <w:lvl w:ilvl="0" w:tplc="3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9D41ADE"/>
    <w:multiLevelType w:val="hybridMultilevel"/>
    <w:tmpl w:val="DDF0C5E0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E36C6D"/>
    <w:multiLevelType w:val="hybridMultilevel"/>
    <w:tmpl w:val="7C429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01E7"/>
    <w:multiLevelType w:val="hybridMultilevel"/>
    <w:tmpl w:val="66A685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3D86"/>
    <w:multiLevelType w:val="hybridMultilevel"/>
    <w:tmpl w:val="476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7647B"/>
    <w:multiLevelType w:val="hybridMultilevel"/>
    <w:tmpl w:val="0A081D1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62E9B"/>
    <w:rsid w:val="000835F9"/>
    <w:rsid w:val="000859E3"/>
    <w:rsid w:val="00087B93"/>
    <w:rsid w:val="00093BC7"/>
    <w:rsid w:val="0009559E"/>
    <w:rsid w:val="000C7A12"/>
    <w:rsid w:val="000F311D"/>
    <w:rsid w:val="000F6330"/>
    <w:rsid w:val="00102A5B"/>
    <w:rsid w:val="00154C6B"/>
    <w:rsid w:val="00180087"/>
    <w:rsid w:val="00183CE4"/>
    <w:rsid w:val="0018512F"/>
    <w:rsid w:val="0019599C"/>
    <w:rsid w:val="001A706E"/>
    <w:rsid w:val="001C30D7"/>
    <w:rsid w:val="001F6530"/>
    <w:rsid w:val="001F6596"/>
    <w:rsid w:val="002037D0"/>
    <w:rsid w:val="00220621"/>
    <w:rsid w:val="00220A72"/>
    <w:rsid w:val="002329E1"/>
    <w:rsid w:val="00234B04"/>
    <w:rsid w:val="00270D3B"/>
    <w:rsid w:val="00275174"/>
    <w:rsid w:val="00276B28"/>
    <w:rsid w:val="002F0B41"/>
    <w:rsid w:val="002F44C6"/>
    <w:rsid w:val="00302B03"/>
    <w:rsid w:val="00316003"/>
    <w:rsid w:val="00325795"/>
    <w:rsid w:val="00330E7E"/>
    <w:rsid w:val="0037209B"/>
    <w:rsid w:val="003921E9"/>
    <w:rsid w:val="003D4E5E"/>
    <w:rsid w:val="003F08E2"/>
    <w:rsid w:val="00417465"/>
    <w:rsid w:val="00440B87"/>
    <w:rsid w:val="00445342"/>
    <w:rsid w:val="004A11FD"/>
    <w:rsid w:val="004A2AA5"/>
    <w:rsid w:val="004C6822"/>
    <w:rsid w:val="004E18C7"/>
    <w:rsid w:val="004E3C24"/>
    <w:rsid w:val="004F3DD1"/>
    <w:rsid w:val="005B79D8"/>
    <w:rsid w:val="005D0401"/>
    <w:rsid w:val="005F512A"/>
    <w:rsid w:val="005F7EE5"/>
    <w:rsid w:val="00633FAB"/>
    <w:rsid w:val="00650A2A"/>
    <w:rsid w:val="00661961"/>
    <w:rsid w:val="00674DEA"/>
    <w:rsid w:val="00690680"/>
    <w:rsid w:val="00693113"/>
    <w:rsid w:val="006D2D3E"/>
    <w:rsid w:val="006E2E55"/>
    <w:rsid w:val="00701D48"/>
    <w:rsid w:val="00710C05"/>
    <w:rsid w:val="00742DC0"/>
    <w:rsid w:val="00752FD4"/>
    <w:rsid w:val="0077171C"/>
    <w:rsid w:val="00775E75"/>
    <w:rsid w:val="00786FC7"/>
    <w:rsid w:val="007A05C7"/>
    <w:rsid w:val="007A53A1"/>
    <w:rsid w:val="007D3B61"/>
    <w:rsid w:val="007E6AA8"/>
    <w:rsid w:val="008341CA"/>
    <w:rsid w:val="0083461D"/>
    <w:rsid w:val="00862849"/>
    <w:rsid w:val="00875FB5"/>
    <w:rsid w:val="00891697"/>
    <w:rsid w:val="008F7079"/>
    <w:rsid w:val="009A706B"/>
    <w:rsid w:val="009C1265"/>
    <w:rsid w:val="009D46BF"/>
    <w:rsid w:val="009E2BDB"/>
    <w:rsid w:val="009F77AC"/>
    <w:rsid w:val="00A1266E"/>
    <w:rsid w:val="00A34633"/>
    <w:rsid w:val="00A35D8D"/>
    <w:rsid w:val="00A76ECA"/>
    <w:rsid w:val="00A7783C"/>
    <w:rsid w:val="00AB41DF"/>
    <w:rsid w:val="00AE208F"/>
    <w:rsid w:val="00B346A5"/>
    <w:rsid w:val="00B563A9"/>
    <w:rsid w:val="00BA19D8"/>
    <w:rsid w:val="00BA6327"/>
    <w:rsid w:val="00BB1F43"/>
    <w:rsid w:val="00BB735F"/>
    <w:rsid w:val="00BD7022"/>
    <w:rsid w:val="00BE3806"/>
    <w:rsid w:val="00BE4EF0"/>
    <w:rsid w:val="00BE5634"/>
    <w:rsid w:val="00BF5799"/>
    <w:rsid w:val="00C02731"/>
    <w:rsid w:val="00C264E9"/>
    <w:rsid w:val="00C55806"/>
    <w:rsid w:val="00C95739"/>
    <w:rsid w:val="00C95C06"/>
    <w:rsid w:val="00CE09F5"/>
    <w:rsid w:val="00CE686F"/>
    <w:rsid w:val="00D147E5"/>
    <w:rsid w:val="00D30DAC"/>
    <w:rsid w:val="00D473FA"/>
    <w:rsid w:val="00D5393E"/>
    <w:rsid w:val="00D804B2"/>
    <w:rsid w:val="00D82451"/>
    <w:rsid w:val="00DA5E67"/>
    <w:rsid w:val="00DC0B74"/>
    <w:rsid w:val="00DC239F"/>
    <w:rsid w:val="00DE6C48"/>
    <w:rsid w:val="00DF4D93"/>
    <w:rsid w:val="00E03D72"/>
    <w:rsid w:val="00E042B3"/>
    <w:rsid w:val="00E13C6B"/>
    <w:rsid w:val="00E13C9B"/>
    <w:rsid w:val="00E278E6"/>
    <w:rsid w:val="00E4620B"/>
    <w:rsid w:val="00E61AF2"/>
    <w:rsid w:val="00E76F70"/>
    <w:rsid w:val="00EE16EB"/>
    <w:rsid w:val="00EF7222"/>
    <w:rsid w:val="00F06759"/>
    <w:rsid w:val="00F53706"/>
    <w:rsid w:val="00F961DC"/>
    <w:rsid w:val="00FA2947"/>
    <w:rsid w:val="00FA6EDC"/>
    <w:rsid w:val="00FC3615"/>
    <w:rsid w:val="00FD1BD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A80D58B2-14F5-4BC9-A768-B47BFFD6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633"/>
    <w:rPr>
      <w:rFonts w:ascii="Arial Narrow" w:hAnsi="Arial Narrow"/>
      <w:sz w:val="24"/>
    </w:rPr>
  </w:style>
  <w:style w:type="paragraph" w:styleId="Ttulo1">
    <w:name w:val="heading 1"/>
    <w:basedOn w:val="Prrafodelista"/>
    <w:next w:val="Ttulo2"/>
    <w:link w:val="Ttulo1Car"/>
    <w:uiPriority w:val="9"/>
    <w:qFormat/>
    <w:rsid w:val="00316003"/>
    <w:pPr>
      <w:numPr>
        <w:numId w:val="1"/>
      </w:numPr>
      <w:spacing w:line="360" w:lineRule="auto"/>
      <w:ind w:left="284"/>
      <w:outlineLvl w:val="0"/>
    </w:pPr>
    <w:rPr>
      <w:rFonts w:ascii="Times New Roman" w:hAnsi="Times New Roman"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16003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16003"/>
    <w:rPr>
      <w:rFonts w:ascii="Times New Roman" w:hAnsi="Times New Roman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16003"/>
    <w:rPr>
      <w:rFonts w:ascii="Times New Roman" w:hAnsi="Times New Roman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AB41DF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160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itlab.com/pruebas-telconet-sasf/proyecto-14-04-2023.g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8F7E-6603-4C52-AACD-46DB826B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10</cp:revision>
  <dcterms:created xsi:type="dcterms:W3CDTF">2023-04-17T20:28:00Z</dcterms:created>
  <dcterms:modified xsi:type="dcterms:W3CDTF">2023-05-29T21:04:00Z</dcterms:modified>
</cp:coreProperties>
</file>